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A1F" w:rsidRDefault="00B05A1F">
      <w:r>
        <w:t>Course work flow chart for Question one.</w:t>
      </w:r>
    </w:p>
    <w:p w:rsidR="00B05A1F" w:rsidRDefault="00B05A1F"/>
    <w:p w:rsidR="00B05A1F" w:rsidRDefault="00B05A1F"/>
    <w:p w:rsidR="00B05A1F" w:rsidRDefault="00B05A1F">
      <w:r>
        <w:rPr>
          <w:noProof/>
        </w:rPr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297.4pt;height:451.9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20200304_144024" croptop="1892f" cropbottom="315f" cropleft="8345f" cropright="1607f"/>
            <w10:wrap type="none"/>
            <w10:anchorlock/>
          </v:shape>
        </w:pict>
      </w:r>
    </w:p>
    <w:p w:rsidR="00B05A1F" w:rsidRPr="00B05A1F" w:rsidRDefault="00B05A1F" w:rsidP="00B05A1F"/>
    <w:p w:rsidR="00B05A1F" w:rsidRPr="00B05A1F" w:rsidRDefault="00B05A1F" w:rsidP="00B05A1F"/>
    <w:p w:rsidR="00B05A1F" w:rsidRPr="00B05A1F" w:rsidRDefault="00B05A1F" w:rsidP="00B05A1F">
      <w:bookmarkStart w:id="0" w:name="_GoBack"/>
      <w:bookmarkEnd w:id="0"/>
    </w:p>
    <w:p w:rsidR="00B05A1F" w:rsidRDefault="00B05A1F" w:rsidP="00B05A1F"/>
    <w:p w:rsidR="006207F8" w:rsidRPr="00B05A1F" w:rsidRDefault="00B05A1F" w:rsidP="00B05A1F">
      <w:pPr>
        <w:tabs>
          <w:tab w:val="left" w:pos="908"/>
        </w:tabs>
      </w:pPr>
      <w:r>
        <w:br w:type="page"/>
      </w:r>
      <w:r>
        <w:rPr>
          <w:noProof/>
        </w:rPr>
      </w:r>
      <w:r>
        <w:pict>
          <v:shape id="_x0000_s1027" type="#_x0000_t75" style="width:321.05pt;height:279.7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20200304_144042" croptop="4155f" cropbottom="22177f" cropleft="5532f"/>
            <w10:wrap type="none"/>
            <w10:anchorlock/>
          </v:shape>
        </w:pict>
      </w:r>
    </w:p>
    <w:sectPr w:rsidR="006207F8" w:rsidRPr="00B05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16C" w:rsidRDefault="0093216C" w:rsidP="00B05A1F">
      <w:pPr>
        <w:spacing w:after="0" w:line="240" w:lineRule="auto"/>
      </w:pPr>
      <w:r>
        <w:separator/>
      </w:r>
    </w:p>
  </w:endnote>
  <w:endnote w:type="continuationSeparator" w:id="0">
    <w:p w:rsidR="0093216C" w:rsidRDefault="0093216C" w:rsidP="00B05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16C" w:rsidRDefault="0093216C" w:rsidP="00B05A1F">
      <w:pPr>
        <w:spacing w:after="0" w:line="240" w:lineRule="auto"/>
      </w:pPr>
      <w:r>
        <w:separator/>
      </w:r>
    </w:p>
  </w:footnote>
  <w:footnote w:type="continuationSeparator" w:id="0">
    <w:p w:rsidR="0093216C" w:rsidRDefault="0093216C" w:rsidP="00B05A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A1F"/>
    <w:rsid w:val="000306CE"/>
    <w:rsid w:val="006207F8"/>
    <w:rsid w:val="0093216C"/>
    <w:rsid w:val="00B0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30CF954"/>
  <w15:chartTrackingRefBased/>
  <w15:docId w15:val="{02D53144-6FD1-4F45-8296-FB884562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1F"/>
  </w:style>
  <w:style w:type="paragraph" w:styleId="Footer">
    <w:name w:val="footer"/>
    <w:basedOn w:val="Normal"/>
    <w:link w:val="FooterChar"/>
    <w:uiPriority w:val="99"/>
    <w:unhideWhenUsed/>
    <w:rsid w:val="00B05A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3E718E9-360C-4835-B59F-959938293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0-03-04T09:19:00Z</dcterms:created>
  <dcterms:modified xsi:type="dcterms:W3CDTF">2020-03-04T09:19:00Z</dcterms:modified>
</cp:coreProperties>
</file>